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77777777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D83E127" w14:textId="1560A36B" w:rsidR="00380057" w:rsidRPr="00FA4282" w:rsidRDefault="00FA4282" w:rsidP="003C7C9D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77617FF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68CBE50" w14:textId="77777777" w:rsidR="003A40D6" w:rsidRPr="00FA4282" w:rsidRDefault="003A40D6" w:rsidP="003A40D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61350D0E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>Eduardo Savino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2B5E8B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5B4BF0D5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50C45718" w14:textId="77777777" w:rsidR="008718F7" w:rsidRDefault="003C2013" w:rsidP="00BB68A2">
      <w:pPr>
        <w:pStyle w:val="Ttulo"/>
      </w:pPr>
      <w:r>
        <w:lastRenderedPageBreak/>
        <w:t xml:space="preserve">lista de </w:t>
      </w:r>
      <w:r w:rsidR="00333490">
        <w:t>ilustrações</w:t>
      </w:r>
    </w:p>
    <w:p w14:paraId="174E1E58" w14:textId="77777777" w:rsidR="003C2013" w:rsidRDefault="003C2013" w:rsidP="003C2013"/>
    <w:p w14:paraId="2AEEDBA7" w14:textId="77777777" w:rsidR="00EF3DD5" w:rsidRDefault="00EF3DD5" w:rsidP="00333490">
      <w:pPr>
        <w:ind w:firstLine="0"/>
      </w:pPr>
    </w:p>
    <w:p w14:paraId="286D6CA9" w14:textId="77777777" w:rsidR="00CD410D" w:rsidRDefault="00E76579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AD3583">
        <w:instrText xml:space="preserve"> TOC \h \z \c "Figura" </w:instrText>
      </w:r>
      <w:r>
        <w:fldChar w:fldCharType="separate"/>
      </w:r>
      <w:hyperlink w:anchor="_Toc480925325" w:history="1">
        <w:r w:rsidR="00CD410D" w:rsidRPr="003F0D39">
          <w:rPr>
            <w:rStyle w:val="Hyperlink"/>
            <w:noProof/>
          </w:rPr>
          <w:t>Figura 1 - Tipos de cristais líquidos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25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1</w:t>
        </w:r>
        <w:r w:rsidR="00CD410D">
          <w:rPr>
            <w:noProof/>
            <w:webHidden/>
          </w:rPr>
          <w:fldChar w:fldCharType="end"/>
        </w:r>
      </w:hyperlink>
    </w:p>
    <w:p w14:paraId="08EE64D1" w14:textId="77777777" w:rsidR="00CD410D" w:rsidRDefault="004425EE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26" w:history="1">
        <w:r w:rsidR="00CD410D" w:rsidRPr="003F0D39">
          <w:rPr>
            <w:rStyle w:val="Hyperlink"/>
            <w:noProof/>
          </w:rPr>
          <w:t>Figura 2 - Estruturas das moléculas de cristal liquido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26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2</w:t>
        </w:r>
        <w:r w:rsidR="00CD410D">
          <w:rPr>
            <w:noProof/>
            <w:webHidden/>
          </w:rPr>
          <w:fldChar w:fldCharType="end"/>
        </w:r>
      </w:hyperlink>
    </w:p>
    <w:p w14:paraId="3C9E5C19" w14:textId="77777777" w:rsidR="00CD410D" w:rsidRDefault="004425EE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27" w:history="1">
        <w:r w:rsidR="00CD410D" w:rsidRPr="003F0D39">
          <w:rPr>
            <w:rStyle w:val="Hyperlink"/>
            <w:noProof/>
          </w:rPr>
          <w:t>Figura 3 - Sequência das camadas de um filme polarizador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27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2</w:t>
        </w:r>
        <w:r w:rsidR="00CD410D">
          <w:rPr>
            <w:noProof/>
            <w:webHidden/>
          </w:rPr>
          <w:fldChar w:fldCharType="end"/>
        </w:r>
      </w:hyperlink>
    </w:p>
    <w:p w14:paraId="22401170" w14:textId="77777777" w:rsidR="00CD410D" w:rsidRDefault="004425EE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28" w:history="1">
        <w:r w:rsidR="00CD410D" w:rsidRPr="003F0D39">
          <w:rPr>
            <w:rStyle w:val="Hyperlink"/>
            <w:noProof/>
          </w:rPr>
          <w:t>Figura 4 - Diagrama de uma tela LCD-TFT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28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4</w:t>
        </w:r>
        <w:r w:rsidR="00CD410D">
          <w:rPr>
            <w:noProof/>
            <w:webHidden/>
          </w:rPr>
          <w:fldChar w:fldCharType="end"/>
        </w:r>
      </w:hyperlink>
    </w:p>
    <w:p w14:paraId="0EE9ADD0" w14:textId="77777777" w:rsidR="00CD410D" w:rsidRDefault="004425EE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29" w:history="1">
        <w:r w:rsidR="00CD410D" w:rsidRPr="003F0D39">
          <w:rPr>
            <w:rStyle w:val="Hyperlink"/>
            <w:noProof/>
          </w:rPr>
          <w:t>Figura 5 - Polarizadores de forma paralela.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29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4</w:t>
        </w:r>
        <w:r w:rsidR="00CD410D">
          <w:rPr>
            <w:noProof/>
            <w:webHidden/>
          </w:rPr>
          <w:fldChar w:fldCharType="end"/>
        </w:r>
      </w:hyperlink>
    </w:p>
    <w:p w14:paraId="35BDB9EA" w14:textId="77777777" w:rsidR="00CD410D" w:rsidRDefault="004425EE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0" w:history="1">
        <w:r w:rsidR="00CD410D" w:rsidRPr="003F0D39">
          <w:rPr>
            <w:rStyle w:val="Hyperlink"/>
            <w:noProof/>
          </w:rPr>
          <w:t>Figura 6 - Polarizadores de forma perpendicular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0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5</w:t>
        </w:r>
        <w:r w:rsidR="00CD410D">
          <w:rPr>
            <w:noProof/>
            <w:webHidden/>
          </w:rPr>
          <w:fldChar w:fldCharType="end"/>
        </w:r>
      </w:hyperlink>
    </w:p>
    <w:p w14:paraId="4A920612" w14:textId="77777777" w:rsidR="00CD410D" w:rsidRDefault="004425EE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1" w:history="1">
        <w:r w:rsidR="00CD410D" w:rsidRPr="003F0D39">
          <w:rPr>
            <w:rStyle w:val="Hyperlink"/>
            <w:noProof/>
          </w:rPr>
          <w:t xml:space="preserve">Figura 7 - Estrutura do vidro formada por </w:t>
        </w:r>
        <m:oMath>
          <m:r>
            <w:rPr>
              <w:rStyle w:val="Hyperlink"/>
              <w:rFonts w:ascii="Cambria Math" w:hAnsi="Cambria Math"/>
              <w:noProof/>
            </w:rPr>
            <m:t>SiO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4</m:t>
          </m:r>
        </m:oMath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1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5</w:t>
        </w:r>
        <w:r w:rsidR="00CD410D">
          <w:rPr>
            <w:noProof/>
            <w:webHidden/>
          </w:rPr>
          <w:fldChar w:fldCharType="end"/>
        </w:r>
      </w:hyperlink>
    </w:p>
    <w:p w14:paraId="5EFFC5FE" w14:textId="77777777" w:rsidR="00CD410D" w:rsidRDefault="004425EE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2" w:history="1">
        <w:r w:rsidR="00CD410D" w:rsidRPr="003F0D39">
          <w:rPr>
            <w:rStyle w:val="Hyperlink"/>
            <w:noProof/>
          </w:rPr>
          <w:t>Figura 8 - Efeito do campo elétrico no cristal líquido e desvio da luz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2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6</w:t>
        </w:r>
        <w:r w:rsidR="00CD410D">
          <w:rPr>
            <w:noProof/>
            <w:webHidden/>
          </w:rPr>
          <w:fldChar w:fldCharType="end"/>
        </w:r>
      </w:hyperlink>
    </w:p>
    <w:p w14:paraId="155B78DE" w14:textId="77777777" w:rsidR="00CD410D" w:rsidRDefault="004425EE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3" w:history="1">
        <w:r w:rsidR="00CD410D" w:rsidRPr="003F0D39">
          <w:rPr>
            <w:rStyle w:val="Hyperlink"/>
            <w:noProof/>
          </w:rPr>
          <w:t>Figura 9 - Imagem da matriz TFT e os pixels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3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7</w:t>
        </w:r>
        <w:r w:rsidR="00CD410D">
          <w:rPr>
            <w:noProof/>
            <w:webHidden/>
          </w:rPr>
          <w:fldChar w:fldCharType="end"/>
        </w:r>
      </w:hyperlink>
    </w:p>
    <w:p w14:paraId="71389D16" w14:textId="77777777" w:rsidR="00CD410D" w:rsidRDefault="004425EE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4" w:history="1">
        <w:r w:rsidR="00CD410D" w:rsidRPr="003F0D39">
          <w:rPr>
            <w:rStyle w:val="Hyperlink"/>
            <w:noProof/>
          </w:rPr>
          <w:t>Figura 10 - Dentro de uma tela de plasma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4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9</w:t>
        </w:r>
        <w:r w:rsidR="00CD410D">
          <w:rPr>
            <w:noProof/>
            <w:webHidden/>
          </w:rPr>
          <w:fldChar w:fldCharType="end"/>
        </w:r>
      </w:hyperlink>
    </w:p>
    <w:p w14:paraId="23EF36ED" w14:textId="77777777" w:rsidR="00CD410D" w:rsidRDefault="004425EE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5" w:history="1">
        <w:r w:rsidR="00CD410D" w:rsidRPr="003F0D39">
          <w:rPr>
            <w:rStyle w:val="Hyperlink"/>
            <w:noProof/>
          </w:rPr>
          <w:t>Figura 11 - Elementos que formam a tela de plasma.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5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9</w:t>
        </w:r>
        <w:r w:rsidR="00CD410D">
          <w:rPr>
            <w:noProof/>
            <w:webHidden/>
          </w:rPr>
          <w:fldChar w:fldCharType="end"/>
        </w:r>
      </w:hyperlink>
    </w:p>
    <w:p w14:paraId="2B1AE529" w14:textId="77777777" w:rsidR="00CD410D" w:rsidRDefault="004425EE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6" w:history="1">
        <w:r w:rsidR="00CD410D" w:rsidRPr="003F0D39">
          <w:rPr>
            <w:rStyle w:val="Hyperlink"/>
            <w:noProof/>
          </w:rPr>
          <w:t>Figura 12 - OLED light is created through a process called electrophosphorescence. Learn about electrophosphorescence and find out how OLED light is created.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6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27</w:t>
        </w:r>
        <w:r w:rsidR="00CD410D">
          <w:rPr>
            <w:noProof/>
            <w:webHidden/>
          </w:rPr>
          <w:fldChar w:fldCharType="end"/>
        </w:r>
      </w:hyperlink>
    </w:p>
    <w:p w14:paraId="41D61F2D" w14:textId="77777777" w:rsidR="00CD410D" w:rsidRDefault="004425EE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7" w:history="1">
        <w:r w:rsidR="00CD410D" w:rsidRPr="003F0D39">
          <w:rPr>
            <w:rStyle w:val="Hyperlink"/>
            <w:noProof/>
          </w:rPr>
          <w:t>Figura 13 - Uma tela flexível OLED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7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29</w:t>
        </w:r>
        <w:r w:rsidR="00CD410D">
          <w:rPr>
            <w:noProof/>
            <w:webHidden/>
          </w:rPr>
          <w:fldChar w:fldCharType="end"/>
        </w:r>
      </w:hyperlink>
    </w:p>
    <w:p w14:paraId="4E76CD8D" w14:textId="77777777" w:rsidR="00CD410D" w:rsidRDefault="004425EE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8" w:history="1">
        <w:r w:rsidR="00CD410D" w:rsidRPr="003F0D39">
          <w:rPr>
            <w:rStyle w:val="Hyperlink"/>
            <w:noProof/>
          </w:rPr>
          <w:t>Figura 14 - Perfil de tensão interno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8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32</w:t>
        </w:r>
        <w:r w:rsidR="00CD410D">
          <w:rPr>
            <w:noProof/>
            <w:webHidden/>
          </w:rPr>
          <w:fldChar w:fldCharType="end"/>
        </w:r>
      </w:hyperlink>
    </w:p>
    <w:p w14:paraId="3EB869A6" w14:textId="77777777" w:rsidR="00CD410D" w:rsidRDefault="004425EE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9" w:history="1">
        <w:r w:rsidR="00CD410D" w:rsidRPr="003F0D39">
          <w:rPr>
            <w:rStyle w:val="Hyperlink"/>
            <w:noProof/>
          </w:rPr>
          <w:t>Figura 15 - Troca de íons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9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33</w:t>
        </w:r>
        <w:r w:rsidR="00CD410D">
          <w:rPr>
            <w:noProof/>
            <w:webHidden/>
          </w:rPr>
          <w:fldChar w:fldCharType="end"/>
        </w:r>
      </w:hyperlink>
    </w:p>
    <w:p w14:paraId="43B9CD76" w14:textId="77777777" w:rsidR="00EF3DD5" w:rsidRDefault="00E76579" w:rsidP="000978B7">
      <w:pPr>
        <w:ind w:firstLine="0"/>
      </w:pPr>
      <w:r>
        <w:fldChar w:fldCharType="end"/>
      </w:r>
    </w:p>
    <w:p w14:paraId="4A0BFEA2" w14:textId="77777777" w:rsidR="00BB68A2" w:rsidRDefault="00BB68A2">
      <w:pPr>
        <w:spacing w:after="160" w:line="259" w:lineRule="auto"/>
        <w:ind w:firstLine="0"/>
      </w:pPr>
      <w:r>
        <w:br w:type="page"/>
      </w: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560D631E" w14:textId="6C0B5185" w:rsidR="002D6603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1179338" w:history="1">
        <w:r w:rsidR="002D6603" w:rsidRPr="008B0270">
          <w:rPr>
            <w:rStyle w:val="Hyperlink"/>
            <w:noProof/>
          </w:rPr>
          <w:t>1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introdução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38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6</w:t>
        </w:r>
        <w:r w:rsidR="002D6603">
          <w:rPr>
            <w:noProof/>
            <w:webHidden/>
          </w:rPr>
          <w:fldChar w:fldCharType="end"/>
        </w:r>
      </w:hyperlink>
    </w:p>
    <w:p w14:paraId="5AA06684" w14:textId="3A6E3783" w:rsidR="002D6603" w:rsidRDefault="004425E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39" w:history="1">
        <w:r w:rsidR="002D6603" w:rsidRPr="008B0270">
          <w:rPr>
            <w:rStyle w:val="Hyperlink"/>
            <w:noProof/>
          </w:rPr>
          <w:t>2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linha de pesquisa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39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7</w:t>
        </w:r>
        <w:r w:rsidR="002D6603">
          <w:rPr>
            <w:noProof/>
            <w:webHidden/>
          </w:rPr>
          <w:fldChar w:fldCharType="end"/>
        </w:r>
      </w:hyperlink>
    </w:p>
    <w:p w14:paraId="5689B004" w14:textId="37200BE8" w:rsidR="002D6603" w:rsidRDefault="004425E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0" w:history="1">
        <w:r w:rsidR="002D6603" w:rsidRPr="008B0270">
          <w:rPr>
            <w:rStyle w:val="Hyperlink"/>
            <w:noProof/>
          </w:rPr>
          <w:t>3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problematização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0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8</w:t>
        </w:r>
        <w:r w:rsidR="002D6603">
          <w:rPr>
            <w:noProof/>
            <w:webHidden/>
          </w:rPr>
          <w:fldChar w:fldCharType="end"/>
        </w:r>
      </w:hyperlink>
    </w:p>
    <w:p w14:paraId="7B327007" w14:textId="71B3CBF5" w:rsidR="002D6603" w:rsidRDefault="004425E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1" w:history="1">
        <w:r w:rsidR="002D6603" w:rsidRPr="008B0270">
          <w:rPr>
            <w:rStyle w:val="Hyperlink"/>
            <w:noProof/>
          </w:rPr>
          <w:t>4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1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9</w:t>
        </w:r>
        <w:r w:rsidR="002D6603">
          <w:rPr>
            <w:noProof/>
            <w:webHidden/>
          </w:rPr>
          <w:fldChar w:fldCharType="end"/>
        </w:r>
      </w:hyperlink>
    </w:p>
    <w:p w14:paraId="5900AFEE" w14:textId="3EE8B3FC" w:rsidR="002D6603" w:rsidRDefault="004425E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2" w:history="1">
        <w:r w:rsidR="002D6603" w:rsidRPr="008B0270">
          <w:rPr>
            <w:rStyle w:val="Hyperlink"/>
            <w:noProof/>
          </w:rPr>
          <w:t>5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Justificativa da escolha do tema e desenvolvimento do estudo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2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0</w:t>
        </w:r>
        <w:r w:rsidR="002D6603">
          <w:rPr>
            <w:noProof/>
            <w:webHidden/>
          </w:rPr>
          <w:fldChar w:fldCharType="end"/>
        </w:r>
      </w:hyperlink>
    </w:p>
    <w:p w14:paraId="0A6A332D" w14:textId="3481C8CD" w:rsidR="002D6603" w:rsidRDefault="004425E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3" w:history="1">
        <w:r w:rsidR="002D6603" w:rsidRPr="008B0270">
          <w:rPr>
            <w:rStyle w:val="Hyperlink"/>
            <w:noProof/>
          </w:rPr>
          <w:t>6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relevância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3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1</w:t>
        </w:r>
        <w:r w:rsidR="002D6603">
          <w:rPr>
            <w:noProof/>
            <w:webHidden/>
          </w:rPr>
          <w:fldChar w:fldCharType="end"/>
        </w:r>
      </w:hyperlink>
    </w:p>
    <w:p w14:paraId="273A068A" w14:textId="06DFD928" w:rsidR="002D6603" w:rsidRDefault="004425E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4" w:history="1">
        <w:r w:rsidR="002D6603" w:rsidRPr="008B0270">
          <w:rPr>
            <w:rStyle w:val="Hyperlink"/>
            <w:noProof/>
          </w:rPr>
          <w:t>7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objetivos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4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2</w:t>
        </w:r>
        <w:r w:rsidR="002D6603">
          <w:rPr>
            <w:noProof/>
            <w:webHidden/>
          </w:rPr>
          <w:fldChar w:fldCharType="end"/>
        </w:r>
      </w:hyperlink>
    </w:p>
    <w:p w14:paraId="781990A8" w14:textId="7ACF34AD" w:rsidR="002D6603" w:rsidRDefault="004425EE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179345" w:history="1">
        <w:r w:rsidR="002D6603" w:rsidRPr="008B0270">
          <w:rPr>
            <w:rStyle w:val="Hyperlink"/>
            <w:noProof/>
          </w:rPr>
          <w:t>7.1</w:t>
        </w:r>
        <w:r w:rsidR="002D6603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Geral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5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2</w:t>
        </w:r>
        <w:r w:rsidR="002D6603">
          <w:rPr>
            <w:noProof/>
            <w:webHidden/>
          </w:rPr>
          <w:fldChar w:fldCharType="end"/>
        </w:r>
      </w:hyperlink>
    </w:p>
    <w:p w14:paraId="07CF6389" w14:textId="01227D1B" w:rsidR="002D6603" w:rsidRDefault="004425EE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179346" w:history="1">
        <w:r w:rsidR="002D6603" w:rsidRPr="008B0270">
          <w:rPr>
            <w:rStyle w:val="Hyperlink"/>
            <w:noProof/>
          </w:rPr>
          <w:t>7.2</w:t>
        </w:r>
        <w:r w:rsidR="002D6603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Específicos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6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2</w:t>
        </w:r>
        <w:r w:rsidR="002D6603">
          <w:rPr>
            <w:noProof/>
            <w:webHidden/>
          </w:rPr>
          <w:fldChar w:fldCharType="end"/>
        </w:r>
      </w:hyperlink>
    </w:p>
    <w:p w14:paraId="3A2A44D4" w14:textId="1A018536" w:rsidR="002D6603" w:rsidRDefault="004425E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7" w:history="1">
        <w:r w:rsidR="002D6603" w:rsidRPr="008B0270">
          <w:rPr>
            <w:rStyle w:val="Hyperlink"/>
            <w:noProof/>
          </w:rPr>
          <w:t>8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Principais teorias/ferramentas envolvidas no projeto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7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3</w:t>
        </w:r>
        <w:r w:rsidR="002D6603">
          <w:rPr>
            <w:noProof/>
            <w:webHidden/>
          </w:rPr>
          <w:fldChar w:fldCharType="end"/>
        </w:r>
      </w:hyperlink>
    </w:p>
    <w:p w14:paraId="029F4C7D" w14:textId="034D1F21" w:rsidR="002D6603" w:rsidRDefault="004425E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8" w:history="1">
        <w:r w:rsidR="002D6603" w:rsidRPr="008B0270">
          <w:rPr>
            <w:rStyle w:val="Hyperlink"/>
            <w:noProof/>
          </w:rPr>
          <w:t>9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Oportunidade de inovação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8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4</w:t>
        </w:r>
        <w:r w:rsidR="002D6603">
          <w:rPr>
            <w:noProof/>
            <w:webHidden/>
          </w:rPr>
          <w:fldChar w:fldCharType="end"/>
        </w:r>
      </w:hyperlink>
    </w:p>
    <w:p w14:paraId="54EBF43B" w14:textId="55165D7D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1179338"/>
      <w:r>
        <w:lastRenderedPageBreak/>
        <w:t>introdução</w:t>
      </w:r>
      <w:bookmarkEnd w:id="0"/>
    </w:p>
    <w:p w14:paraId="168B5145" w14:textId="77777777" w:rsidR="00445FA6" w:rsidRDefault="00445FA6" w:rsidP="007855FC"/>
    <w:p w14:paraId="6B56D955" w14:textId="77777777" w:rsidR="00026967" w:rsidRDefault="00026967" w:rsidP="00445FA6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79B975E4" w14:textId="2688DB6E" w:rsidR="00445FA6" w:rsidRDefault="00445FA6" w:rsidP="00445FA6">
      <w:r>
        <w:t>As telas e displays são importantes dispositivos de saída em computadores, t</w:t>
      </w:r>
      <w:r w:rsidR="002D4AE7">
        <w:t xml:space="preserve">elevisores, celulares, máquinas </w:t>
      </w:r>
      <w:r>
        <w:t xml:space="preserve">entre outros, a sua função é mostrar a informação ao utilizador através de imagens, textos e gráficos. </w:t>
      </w:r>
      <w:r w:rsidR="00BE1BB0">
        <w:t xml:space="preserve">Antigamente, quando os primeiros computadores foram desenvolvidos, não havia a possibilidade </w:t>
      </w:r>
      <w:r w:rsidR="006015A3">
        <w:t>de o</w:t>
      </w:r>
      <w:r w:rsidR="00BE1BB0">
        <w:t xml:space="preserve"> ser humano enxergar o que estava sendo processado de forma dinâmica. Nesta época, a configuração destes equipamentos e o armazenamento de dados eram feitos através de cartões perfurados, e os dados eram exibidos nas folhas de papel que eram impressas.</w:t>
      </w:r>
      <w:r>
        <w:t xml:space="preserve"> Porém</w:t>
      </w:r>
      <w:r w:rsidR="00EF5751">
        <w:t>,</w:t>
      </w:r>
      <w:r>
        <w:t xml:space="preserve"> com passar do tempo</w:t>
      </w:r>
      <w:r w:rsidR="00EF5751">
        <w:t>, novas tecnologias foram desenvolvidas</w:t>
      </w:r>
      <w:r>
        <w:t xml:space="preserve"> e os computadores pessoais ganha</w:t>
      </w:r>
      <w:r w:rsidR="00EF5751">
        <w:t xml:space="preserve">ram cada vez mais popularidade, aumentando assim a </w:t>
      </w:r>
      <w:r w:rsidR="00BE1BB0">
        <w:t>necessidade de</w:t>
      </w:r>
      <w:r w:rsidR="00EF5751">
        <w:t xml:space="preserve"> se ter uma</w:t>
      </w:r>
      <w:r w:rsidR="004A58D1">
        <w:t xml:space="preserve"> melhor</w:t>
      </w:r>
      <w:r w:rsidR="00B953D0">
        <w:t xml:space="preserve"> </w:t>
      </w:r>
      <w:r w:rsidR="00EF5751">
        <w:t>interface gráfica com o usuário</w:t>
      </w:r>
      <w:r>
        <w:t xml:space="preserve">. </w:t>
      </w:r>
    </w:p>
    <w:p w14:paraId="5AECA403" w14:textId="77777777" w:rsidR="00445FA6" w:rsidRDefault="007712B8" w:rsidP="0077270A">
      <w:r>
        <w:t>E</w:t>
      </w:r>
      <w:r w:rsidR="00445FA6">
        <w:t>st</w:t>
      </w:r>
      <w:r>
        <w:t>a</w:t>
      </w:r>
      <w:r w:rsidR="00B953D0">
        <w:t xml:space="preserve"> </w:t>
      </w:r>
      <w:r w:rsidR="003B5B89">
        <w:t xml:space="preserve">pesquisa tem </w:t>
      </w:r>
      <w:r>
        <w:t>o objetivo</w:t>
      </w:r>
      <w:r w:rsidR="00B953D0">
        <w:t xml:space="preserve"> </w:t>
      </w:r>
      <w:r w:rsidR="003B5B89">
        <w:t xml:space="preserve">de </w:t>
      </w:r>
      <w:r>
        <w:t>mostrar</w:t>
      </w:r>
      <w:r w:rsidR="00445FA6">
        <w:t xml:space="preserve"> a evolução </w:t>
      </w:r>
      <w:r w:rsidR="003B5B89">
        <w:t>pela qual estas interfaces gráficas foram submetidas</w:t>
      </w:r>
      <w:r w:rsidR="00445FA6">
        <w:t xml:space="preserve"> até os dias atuais</w:t>
      </w:r>
      <w:r w:rsidR="003B5B89">
        <w:t xml:space="preserve">, trazendo o seu </w:t>
      </w:r>
      <w:r w:rsidR="00445FA6">
        <w:t xml:space="preserve">histórico, </w:t>
      </w:r>
      <w:r w:rsidR="003B5B89">
        <w:t xml:space="preserve">estudando o funcionamento e </w:t>
      </w:r>
      <w:r w:rsidR="00445FA6">
        <w:t xml:space="preserve">os tipos de materiais </w:t>
      </w:r>
      <w:r w:rsidR="003B5B89">
        <w:t>empregados em sua a fabricação, al</w:t>
      </w:r>
      <w:r w:rsidR="00BB37CE">
        <w:t xml:space="preserve">ém de </w:t>
      </w:r>
      <w:r w:rsidR="003B5B89">
        <w:t>descreve</w:t>
      </w:r>
      <w:r w:rsidR="00BB37CE">
        <w:t>r</w:t>
      </w:r>
      <w:r w:rsidR="003B5B89">
        <w:t xml:space="preserve"> as</w:t>
      </w:r>
      <w:r w:rsidR="00B953D0">
        <w:t xml:space="preserve"> </w:t>
      </w:r>
      <w:r w:rsidR="00BB37CE">
        <w:t xml:space="preserve">atuais </w:t>
      </w:r>
      <w:r w:rsidR="00445FA6">
        <w:t xml:space="preserve">tecnologias </w:t>
      </w:r>
      <w:r w:rsidR="00BB37CE">
        <w:t xml:space="preserve">e </w:t>
      </w:r>
      <w:r w:rsidR="00445FA6">
        <w:t>tendências do mercado</w:t>
      </w:r>
      <w:r w:rsidR="00BB37CE">
        <w:t>, como as</w:t>
      </w:r>
      <w:r w:rsidR="00445FA6">
        <w:t xml:space="preserve"> telas flexíveis </w:t>
      </w:r>
      <w:r w:rsidR="00BB37CE">
        <w:t xml:space="preserve">construídas com tecnologia </w:t>
      </w:r>
      <w:r w:rsidR="00445FA6">
        <w:t>OLED</w:t>
      </w:r>
      <w:r w:rsidR="00AF7BC5">
        <w:t>.</w:t>
      </w:r>
      <w:r w:rsidR="0077270A">
        <w:t xml:space="preserve"> Sendo</w:t>
      </w:r>
      <w:r w:rsidR="00B953D0">
        <w:t xml:space="preserve"> </w:t>
      </w:r>
      <w:r w:rsidR="0077270A">
        <w:t xml:space="preserve">o fato de podermos relacionar </w:t>
      </w:r>
      <w:r w:rsidR="005E1AF8">
        <w:t xml:space="preserve">diretamente </w:t>
      </w:r>
      <w:r w:rsidR="0077270A">
        <w:t>os dados pesquisados com o conteúdo abordado</w:t>
      </w:r>
      <w:r w:rsidR="00445FA6">
        <w:t xml:space="preserve"> nas disciplinas de resistência dos materiais e ciência dos materiais</w:t>
      </w:r>
      <w:r w:rsidR="005E1AF8">
        <w:t>, a principal motivação para sua realização.</w:t>
      </w:r>
    </w:p>
    <w:p w14:paraId="435CEE6B" w14:textId="77777777" w:rsidR="00180851" w:rsidRDefault="00445FA6" w:rsidP="00445FA6">
      <w:r>
        <w:tab/>
      </w:r>
      <w:r w:rsidR="00086E6C">
        <w:t>Apresentar</w:t>
      </w:r>
      <w:r w:rsidR="00BE1BB0">
        <w:t xml:space="preserve"> um breve histórico referente às telas e aos displays, desde a sua primeira forma utilizando o tubo de nixie, até as telas mais atuais do tipo OLED.</w:t>
      </w:r>
      <w:r w:rsidR="00C10A4A">
        <w:t xml:space="preserve"> </w:t>
      </w:r>
      <w:r w:rsidR="00BE1BB0">
        <w:t xml:space="preserve">Além disso, serão descritas as etapas de funcionamento das telas de LCD e plasma, assim como suas vantagens e desvantagens. </w:t>
      </w:r>
      <w:r w:rsidR="00086E6C">
        <w:t>Definir</w:t>
      </w:r>
      <w:r w:rsidR="00BE1BB0">
        <w:t xml:space="preserve"> alguns dos materiais utilizados na fabricação destes displays, como os eletroluminescentes e os semicondutores. </w:t>
      </w:r>
      <w:r w:rsidR="00E20EBF">
        <w:t>Mostrar</w:t>
      </w:r>
      <w:r w:rsidR="00BE1BB0">
        <w:t xml:space="preserve"> também, as tecnologias e os materiais mais recentes utilizados no desenvolvimento e na fabricação de dispositivos móveis, são eles: OLED e sua utilização na fabricação de telas flexíveis e o Gorilla</w:t>
      </w:r>
      <w:r w:rsidR="00194CD8" w:rsidRPr="00194CD8">
        <w:rPr>
          <w:vertAlign w:val="superscript"/>
        </w:rPr>
        <w:t>®</w:t>
      </w:r>
      <w:r w:rsidR="00BE1BB0">
        <w:t xml:space="preserve"> Glass, que atualmente é utilizado para proteger a tela touch screen de milhões de dispositivos em todo mundo.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1" w:name="_Toc21179339"/>
      <w:r>
        <w:lastRenderedPageBreak/>
        <w:t>linha de pesquisa</w:t>
      </w:r>
      <w:bookmarkEnd w:id="1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6D4F644" w14:textId="52F84D6B" w:rsidR="00026967" w:rsidRDefault="00026967" w:rsidP="00082D28">
      <w:r w:rsidRPr="00026967">
        <w:t>Identificar a linha de pesquisa, explicar porque se enquadra na linha de pesquisa e os itens da mesma que estarão contidos no tema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2" w:name="_Toc21179340"/>
      <w:r>
        <w:lastRenderedPageBreak/>
        <w:t>problematização</w:t>
      </w:r>
      <w:bookmarkEnd w:id="2"/>
    </w:p>
    <w:p w14:paraId="7BC76F27" w14:textId="77777777" w:rsidR="004C2C42" w:rsidRPr="0034760E" w:rsidRDefault="004C2C42" w:rsidP="004C2C42"/>
    <w:p w14:paraId="6972BB9C" w14:textId="7CE1547B" w:rsidR="00322351" w:rsidRPr="00E83110" w:rsidRDefault="00026967" w:rsidP="00026967">
      <w:r w:rsidRPr="00026967">
        <w:t>É a questão-problema que o investigador procura responder, por meio da pesquisa.</w:t>
      </w:r>
      <w:r w:rsidR="00E4531E">
        <w:rPr>
          <w:rStyle w:val="Hyperlink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3" w:name="_Toc21179341"/>
      <w:r w:rsidRPr="00E83110">
        <w:t>Justificativa do desenvolvimento do trabalho em relação ao perfil do egresso do curso de Engenharia da Computação da FTT</w:t>
      </w:r>
      <w:bookmarkEnd w:id="3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17A3B6D7" w14:textId="243AC795" w:rsidR="00026967" w:rsidRDefault="00026967" w:rsidP="00026967">
      <w:r w:rsidRPr="00026967">
        <w:t>Utilizando o perfil do egresso do curso descrito no PPC, descrever de forma detalhada como o estudo irá contribuir na formação do engenheiro da computação com o perfil descrito. Em que pontos isto poderá ser visto de forma mais contundente.</w:t>
      </w:r>
    </w:p>
    <w:p w14:paraId="7EAA1FAE" w14:textId="7C8C835A" w:rsidR="00E83110" w:rsidRDefault="00E83110" w:rsidP="00E83110"/>
    <w:p w14:paraId="3FF16419" w14:textId="52408116" w:rsidR="000F0E4C" w:rsidRDefault="000F0E4C" w:rsidP="000F0E4C"/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4" w:name="_Toc21179342"/>
      <w:r w:rsidRPr="00E83110">
        <w:lastRenderedPageBreak/>
        <w:t>Justificativa da escolha do tema e desenvolvimento do estudo</w:t>
      </w:r>
      <w:bookmarkEnd w:id="4"/>
      <w:r w:rsidRPr="00E83110">
        <w:t xml:space="preserve"> </w:t>
      </w:r>
    </w:p>
    <w:p w14:paraId="744C19D6" w14:textId="77777777" w:rsidR="000F0E4C" w:rsidRPr="000F0E4C" w:rsidRDefault="000F0E4C" w:rsidP="000F0E4C"/>
    <w:p w14:paraId="5A0F2E94" w14:textId="3869C3DE" w:rsidR="001B1FCC" w:rsidRDefault="00B000B6" w:rsidP="00167C21">
      <w:r w:rsidRPr="00B000B6">
        <w:t>É o momento de construir a fundamentação elementar do trabalho. Nela encontra-se a pergunta por que fazer o trabalho, no sentido de mostrar os elementos antecedentes do problema e a relevância do assunto. Nela deve ter o argumento sobre a importância prático teórica, com as possíveis contribuições esperadas.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5" w:name="_Toc21179343"/>
      <w:r>
        <w:lastRenderedPageBreak/>
        <w:t>relevância</w:t>
      </w:r>
      <w:bookmarkEnd w:id="5"/>
    </w:p>
    <w:p w14:paraId="16FD55DE" w14:textId="77777777" w:rsidR="00BB1665" w:rsidRDefault="00BB1665" w:rsidP="001B1FCC">
      <w:pPr>
        <w:ind w:firstLine="0"/>
        <w:rPr>
          <w:b/>
        </w:rPr>
      </w:pPr>
    </w:p>
    <w:p w14:paraId="0C201026" w14:textId="480F9409" w:rsidR="00DB519A" w:rsidRDefault="00B000B6" w:rsidP="00167C21">
      <w:pPr>
        <w:rPr>
          <w:noProof/>
        </w:rPr>
      </w:pPr>
      <w:r w:rsidRPr="00B000B6">
        <w:t xml:space="preserve">Quais as possíveis contribuições que o estudo em questão pode trazer para as empresas, setores, organizações, sociedade </w:t>
      </w:r>
      <w:r>
        <w:t>etc.</w:t>
      </w:r>
    </w:p>
    <w:p w14:paraId="45183B6D" w14:textId="77777777" w:rsidR="00CD6AF8" w:rsidRDefault="00DB519A" w:rsidP="00DB519A">
      <w:pPr>
        <w:spacing w:after="160" w:line="259" w:lineRule="auto"/>
        <w:ind w:firstLine="0"/>
        <w:rPr>
          <w:noProof/>
        </w:rPr>
      </w:pPr>
      <w:r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6" w:name="_Toc21179344"/>
      <w:r>
        <w:lastRenderedPageBreak/>
        <w:t>objetivos</w:t>
      </w:r>
      <w:bookmarkEnd w:id="6"/>
    </w:p>
    <w:p w14:paraId="70727570" w14:textId="77777777" w:rsidR="00101B36" w:rsidRDefault="00101B36" w:rsidP="00101B36">
      <w:pPr>
        <w:ind w:firstLine="0"/>
      </w:pPr>
    </w:p>
    <w:p w14:paraId="1FD5E816" w14:textId="09605FCD" w:rsidR="00BE6895" w:rsidRDefault="008C13ED" w:rsidP="00167C21">
      <w:r w:rsidRPr="008C13ED">
        <w:t>Indicação do objetivo da pesquisa. Os objetivos são redigidos com verbos no infinitivo.</w:t>
      </w:r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7" w:name="_Toc21179345"/>
      <w:r>
        <w:t>Geral</w:t>
      </w:r>
      <w:bookmarkEnd w:id="7"/>
    </w:p>
    <w:p w14:paraId="2B952F83" w14:textId="77777777" w:rsidR="006C2F9B" w:rsidRDefault="006C2F9B" w:rsidP="006B2718"/>
    <w:p w14:paraId="459E1B33" w14:textId="168EFFAF" w:rsidR="00591C07" w:rsidRDefault="008C13ED" w:rsidP="00167C21">
      <w:r w:rsidRPr="008C13ED">
        <w:t>Procura estabelecer uma visão abrangente e global do tema, no sentido do que se pretende alcançar.</w:t>
      </w:r>
    </w:p>
    <w:p w14:paraId="5D86542F" w14:textId="77777777" w:rsidR="006C2F9B" w:rsidRPr="00591C07" w:rsidRDefault="006C2F9B" w:rsidP="00591C07"/>
    <w:p w14:paraId="0558750E" w14:textId="5B0DBDC5" w:rsidR="00835B18" w:rsidRDefault="00167C21" w:rsidP="009A4A1C">
      <w:pPr>
        <w:pStyle w:val="Ttulo2"/>
      </w:pPr>
      <w:bookmarkStart w:id="8" w:name="_Toc21179346"/>
      <w:r>
        <w:t>Específicos</w:t>
      </w:r>
      <w:bookmarkEnd w:id="8"/>
    </w:p>
    <w:p w14:paraId="2D8F55BB" w14:textId="77777777" w:rsidR="006C2F9B" w:rsidRDefault="006C2F9B" w:rsidP="00835B18"/>
    <w:p w14:paraId="17A2671F" w14:textId="7F3931C0" w:rsidR="00EC259C" w:rsidRDefault="008C13ED" w:rsidP="00167C21">
      <w:r w:rsidRPr="008C13ED">
        <w:t>Sua função é instrumental, pois tratam dos aspectos concretos que serão abordados na pesquisa e que ajudarão a atingir o objetivo geral. Os objetivos específicos orientarão o pesquisador na tarefa de recolher e organizar os dados e as informações, de modo a estruturar o corpo do trabalho.</w:t>
      </w:r>
    </w:p>
    <w:p w14:paraId="4C5ACE74" w14:textId="77777777" w:rsidR="00617924" w:rsidRPr="00617924" w:rsidRDefault="00617924" w:rsidP="00617924"/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9" w:name="_Toc21179347"/>
      <w:r w:rsidRPr="00167C21">
        <w:lastRenderedPageBreak/>
        <w:t>Principais teorias/ferramentas envolvidas no projeto</w:t>
      </w:r>
      <w:bookmarkEnd w:id="9"/>
    </w:p>
    <w:p w14:paraId="4546834A" w14:textId="77777777" w:rsidR="00155132" w:rsidRDefault="00155132" w:rsidP="00155132"/>
    <w:p w14:paraId="3D2774C4" w14:textId="77777777" w:rsidR="00155132" w:rsidRDefault="00155132" w:rsidP="00155132"/>
    <w:p w14:paraId="6D820BCA" w14:textId="46B464B1" w:rsidR="004B31E9" w:rsidRDefault="008C13ED" w:rsidP="00167C21">
      <w:r w:rsidRPr="008C13ED">
        <w:t>Citar as principais teorias norteadoras do estudo, princípios da área de gestão que serão utilizados e ferramentas que poderão ser utilizadas. Para cada um deles fazer uma descrição e mostrar brevemente sua importância para o trabalho em questão. (Neste caso, usamos a prerrogativa da possibilidade, tendo em vista que ao longo do trabalho isto poderá ser modificado. Aqui o objetivo é evidenciar o direcionamento do trabalho pensado pelos autores do mesmo)</w:t>
      </w:r>
      <w:r>
        <w:t>.</w:t>
      </w:r>
    </w:p>
    <w:p w14:paraId="7CA2BD5A" w14:textId="0A4719C3" w:rsidR="00167C21" w:rsidRDefault="00167C21">
      <w:pPr>
        <w:spacing w:after="160" w:line="259" w:lineRule="auto"/>
        <w:ind w:firstLine="0"/>
        <w:jc w:val="left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10" w:name="_Toc21179348"/>
      <w:r w:rsidRPr="00167C21">
        <w:lastRenderedPageBreak/>
        <w:t>Oportunidade de inovação</w:t>
      </w:r>
      <w:bookmarkEnd w:id="10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B953D0" w:rsidRDefault="004B31E9" w:rsidP="004B31E9">
      <w:pPr>
        <w:pStyle w:val="Ttulo"/>
      </w:pPr>
      <w:r w:rsidRPr="00B953D0">
        <w:lastRenderedPageBreak/>
        <w:t>referências</w:t>
      </w:r>
    </w:p>
    <w:p w14:paraId="2E5137D1" w14:textId="77777777" w:rsidR="008048E5" w:rsidRPr="00B953D0" w:rsidRDefault="008048E5" w:rsidP="009265A8">
      <w:pPr>
        <w:ind w:firstLine="0"/>
        <w:rPr>
          <w:lang w:val="en-US"/>
        </w:rPr>
      </w:pPr>
    </w:p>
    <w:p w14:paraId="7CD71C1F" w14:textId="77777777" w:rsidR="00E56983" w:rsidRPr="00B953D0" w:rsidRDefault="00E56983" w:rsidP="009265A8">
      <w:pPr>
        <w:ind w:firstLine="0"/>
        <w:rPr>
          <w:lang w:val="en-US"/>
        </w:rPr>
      </w:pPr>
    </w:p>
    <w:p w14:paraId="635ED13D" w14:textId="77777777" w:rsidR="009265A8" w:rsidRDefault="004F6027" w:rsidP="00557FE3">
      <w:pPr>
        <w:pStyle w:val="Referencia"/>
      </w:pPr>
      <w:r w:rsidRPr="00B953D0">
        <w:rPr>
          <w:lang w:val="en-US"/>
        </w:rPr>
        <w:t xml:space="preserve">ABRISA TECHNOLOGIES, Glass Strengthening Methods, 2010. </w:t>
      </w:r>
      <w:r>
        <w:t xml:space="preserve">Disponível em: </w:t>
      </w:r>
      <w:r w:rsidRPr="004D3DEC">
        <w:t>http://abrisatechnologies.com/2014/11/glass-strengthening-methods/</w:t>
      </w:r>
      <w:r>
        <w:t>. Acesso em 7 de março de 2017.</w:t>
      </w:r>
    </w:p>
    <w:p w14:paraId="478DF44A" w14:textId="77777777" w:rsidR="009265A8" w:rsidRDefault="009265A8" w:rsidP="00557FE3">
      <w:pPr>
        <w:pStyle w:val="Referencia"/>
      </w:pPr>
    </w:p>
    <w:p w14:paraId="2BE1A0A3" w14:textId="77777777" w:rsidR="007A089E" w:rsidRDefault="007A089E" w:rsidP="00557FE3">
      <w:pPr>
        <w:pStyle w:val="Referencia"/>
      </w:pPr>
    </w:p>
    <w:p w14:paraId="09DC5A52" w14:textId="77777777" w:rsidR="008A4987" w:rsidRDefault="008A4987" w:rsidP="00557FE3">
      <w:pPr>
        <w:pStyle w:val="Referencia"/>
      </w:pPr>
      <w:r w:rsidRPr="008A4987">
        <w:t>BBC, Do flat-screen TVs eat more energy?, 2006 Disponível em: http://news.bbc.co.uk/2/hi/uk_news/magazine/6188940.stm. Acesso em 7 de março de 2017.</w:t>
      </w:r>
    </w:p>
    <w:p w14:paraId="6581ABBE" w14:textId="77777777" w:rsidR="008A4987" w:rsidRDefault="008A4987" w:rsidP="00557FE3">
      <w:pPr>
        <w:pStyle w:val="Referencia"/>
      </w:pPr>
    </w:p>
    <w:p w14:paraId="3AA67B74" w14:textId="77777777" w:rsidR="005A2DB1" w:rsidRDefault="005A2DB1" w:rsidP="00557FE3">
      <w:pPr>
        <w:pStyle w:val="Referencia"/>
      </w:pPr>
    </w:p>
    <w:p w14:paraId="1FDAEC68" w14:textId="77777777" w:rsidR="005A2DB1" w:rsidRDefault="005A2DB1" w:rsidP="00557FE3">
      <w:pPr>
        <w:pStyle w:val="Referencia"/>
      </w:pPr>
      <w:r w:rsidRPr="005A2DB1">
        <w:t>BISCUOLA, M. A. Desenvolvimento e caracterização de dispositivos luminescentes híbridos, Dissertação de Mestrado, Universidade Estadual Paulista “Júlio de Mesquita Filho”, Departamento de Física, Rio Claro, 2006.</w:t>
      </w:r>
    </w:p>
    <w:p w14:paraId="2CAC0E66" w14:textId="77777777" w:rsidR="005A2DB1" w:rsidRDefault="005A2DB1" w:rsidP="00557FE3">
      <w:pPr>
        <w:pStyle w:val="Referencia"/>
      </w:pPr>
    </w:p>
    <w:p w14:paraId="5FB136DE" w14:textId="77777777" w:rsidR="005A2DB1" w:rsidRDefault="005A2DB1" w:rsidP="00557FE3">
      <w:pPr>
        <w:pStyle w:val="Referencia"/>
      </w:pPr>
    </w:p>
    <w:p w14:paraId="2C92DE5B" w14:textId="77777777" w:rsidR="00FA10D0" w:rsidRDefault="00FA10D0" w:rsidP="00557FE3">
      <w:pPr>
        <w:pStyle w:val="Referencia"/>
      </w:pPr>
      <w:r>
        <w:t xml:space="preserve">BRASIL ACADÊMICO, </w:t>
      </w:r>
      <w:r w:rsidRPr="00725C53">
        <w:t>Monitor LCD desmontado (tradução)</w:t>
      </w:r>
      <w:r>
        <w:t>, 2011</w:t>
      </w:r>
    </w:p>
    <w:p w14:paraId="19691EA1" w14:textId="77777777" w:rsidR="00FA10D0" w:rsidRDefault="00FA10D0" w:rsidP="00557FE3">
      <w:pPr>
        <w:pStyle w:val="Referencia"/>
      </w:pPr>
      <w:r w:rsidRPr="003226BE">
        <w:t>http://blog.brasilacademico.com/2011/04/monitor-lcd-desmontado-traducao.html. Acesso março de 2017</w:t>
      </w:r>
      <w:r w:rsidRPr="00106B68">
        <w:t>.</w:t>
      </w:r>
    </w:p>
    <w:p w14:paraId="70C8CA98" w14:textId="77777777" w:rsidR="00FA10D0" w:rsidRDefault="00FA10D0" w:rsidP="00557FE3">
      <w:pPr>
        <w:pStyle w:val="Referencia"/>
      </w:pPr>
    </w:p>
    <w:p w14:paraId="62112DB1" w14:textId="77777777" w:rsidR="00FA10D0" w:rsidRDefault="00FA10D0" w:rsidP="00557FE3">
      <w:pPr>
        <w:pStyle w:val="Referencia"/>
      </w:pPr>
    </w:p>
    <w:p w14:paraId="4812BE89" w14:textId="77777777" w:rsidR="005A2DB1" w:rsidRPr="00F01C5D" w:rsidRDefault="005A2DB1" w:rsidP="00557FE3">
      <w:pPr>
        <w:pStyle w:val="Referencia"/>
        <w:rPr>
          <w:lang w:val="en-US"/>
        </w:rPr>
      </w:pPr>
      <w:r w:rsidRPr="00F01C5D">
        <w:rPr>
          <w:lang w:val="en-US"/>
        </w:rPr>
        <w:t>BRINGUIER, E. Electron multiplication in ZnS-type electroluminescent devices, Laboratoire d’Optique de la Matière Condensée, Université Pierre et Marie Curie, Received, p. 7040-7044, 13 February 1990.</w:t>
      </w:r>
    </w:p>
    <w:p w14:paraId="12246271" w14:textId="77777777" w:rsidR="005A2DB1" w:rsidRPr="00F01C5D" w:rsidRDefault="005A2DB1" w:rsidP="00557FE3">
      <w:pPr>
        <w:pStyle w:val="Referencia"/>
        <w:rPr>
          <w:lang w:val="en-US"/>
        </w:rPr>
      </w:pPr>
    </w:p>
    <w:p w14:paraId="18E14645" w14:textId="77777777" w:rsidR="008A4987" w:rsidRPr="00F01C5D" w:rsidRDefault="008A4987" w:rsidP="00557FE3">
      <w:pPr>
        <w:pStyle w:val="Referencia"/>
        <w:rPr>
          <w:lang w:val="en-US"/>
        </w:rPr>
      </w:pPr>
    </w:p>
    <w:p w14:paraId="155187E8" w14:textId="77777777" w:rsidR="00C872C8" w:rsidRPr="00F01C5D" w:rsidRDefault="00C872C8" w:rsidP="00557FE3">
      <w:pPr>
        <w:pStyle w:val="Referencia"/>
        <w:rPr>
          <w:lang w:val="en-US"/>
        </w:rPr>
      </w:pPr>
      <w:r w:rsidRPr="00F01C5D">
        <w:rPr>
          <w:lang w:val="en-US"/>
        </w:rPr>
        <w:t xml:space="preserve">CHOIA, M-C.; </w:t>
      </w:r>
      <w:r w:rsidR="003226BE" w:rsidRPr="00F01C5D">
        <w:rPr>
          <w:lang w:val="en-US"/>
        </w:rPr>
        <w:t>KIMB, Y.</w:t>
      </w:r>
      <w:r w:rsidRPr="00F01C5D">
        <w:rPr>
          <w:lang w:val="en-US"/>
        </w:rPr>
        <w:t>; HAA, C-S. Polymers for flexible displays: from material selection to device applications. Progress Polymer Science, v. 33, p. 581-630, 2008.</w:t>
      </w:r>
    </w:p>
    <w:p w14:paraId="73D783A7" w14:textId="77777777" w:rsidR="00C872C8" w:rsidRPr="00F01C5D" w:rsidRDefault="00C872C8" w:rsidP="00557FE3">
      <w:pPr>
        <w:pStyle w:val="Referencia"/>
        <w:rPr>
          <w:lang w:val="en-US"/>
        </w:rPr>
      </w:pPr>
    </w:p>
    <w:p w14:paraId="2DE29C99" w14:textId="77777777" w:rsidR="00C872C8" w:rsidRPr="00F01C5D" w:rsidRDefault="00C872C8" w:rsidP="00557FE3">
      <w:pPr>
        <w:pStyle w:val="Referencia"/>
        <w:rPr>
          <w:lang w:val="en-US"/>
        </w:rPr>
      </w:pPr>
    </w:p>
    <w:p w14:paraId="699E6808" w14:textId="77777777" w:rsidR="007A089E" w:rsidRDefault="007A089E" w:rsidP="00557FE3">
      <w:pPr>
        <w:pStyle w:val="Referencia"/>
      </w:pPr>
      <w:r w:rsidRPr="00F01C5D">
        <w:rPr>
          <w:lang w:val="en-US"/>
        </w:rPr>
        <w:t xml:space="preserve">CORNING, Gorilla® Glass 5 - Product Information, 2016. </w:t>
      </w:r>
      <w:r w:rsidRPr="007A089E">
        <w:t>Disponível em: https://www.corning.com/content/dam/corning/microsites/csm/gorillaglass/PI_Sheets/Corning Gorilla Glass 5 PI Sheet.pdf. Acesso em 7 de março de 2017.</w:t>
      </w:r>
    </w:p>
    <w:p w14:paraId="7D09DB8F" w14:textId="77777777" w:rsidR="007A089E" w:rsidRDefault="007A089E" w:rsidP="00557FE3">
      <w:pPr>
        <w:pStyle w:val="Referencia"/>
      </w:pPr>
    </w:p>
    <w:p w14:paraId="7E390949" w14:textId="77777777" w:rsidR="00AB5EB5" w:rsidRDefault="00AB5EB5" w:rsidP="00557FE3">
      <w:pPr>
        <w:pStyle w:val="Referencia"/>
      </w:pPr>
    </w:p>
    <w:p w14:paraId="6D263DF6" w14:textId="77777777" w:rsidR="00AB5EB5" w:rsidRDefault="00AB5EB5" w:rsidP="00557FE3">
      <w:pPr>
        <w:pStyle w:val="Referencia"/>
      </w:pPr>
      <w:r w:rsidRPr="00F01C5D">
        <w:rPr>
          <w:lang w:val="en-US"/>
        </w:rPr>
        <w:t xml:space="preserve">CORNING, Gorilla® Glass 4 - Product Information, 2015. </w:t>
      </w:r>
      <w:r w:rsidRPr="00AB5EB5">
        <w:t>Disponível em: https://www.corning.com/content/dam/corning/microsites/csm/gorillaglass/PI_Sheets/CGG_PI_Sheet_Gorilla Glass 4_090315_E.pdf. Acesso em 7 de março de 2017.</w:t>
      </w:r>
    </w:p>
    <w:p w14:paraId="6F23FDBA" w14:textId="77777777" w:rsidR="00AB5EB5" w:rsidRDefault="00AB5EB5" w:rsidP="00557FE3">
      <w:pPr>
        <w:pStyle w:val="Referencia"/>
      </w:pPr>
    </w:p>
    <w:p w14:paraId="52C9B00C" w14:textId="77777777" w:rsidR="000E3FFC" w:rsidRDefault="000E3FFC" w:rsidP="00557FE3">
      <w:pPr>
        <w:pStyle w:val="Referencia"/>
      </w:pPr>
    </w:p>
    <w:p w14:paraId="13E5F6F2" w14:textId="77777777" w:rsidR="00D767BC" w:rsidRDefault="000E3FFC" w:rsidP="00D767BC">
      <w:pPr>
        <w:pStyle w:val="Referencia"/>
      </w:pPr>
      <w:r w:rsidRPr="00F01C5D">
        <w:rPr>
          <w:lang w:val="en-US"/>
        </w:rPr>
        <w:t xml:space="preserve">CORNING, Gorilla® Glass 3 - Product Information, 2015. </w:t>
      </w:r>
      <w:r w:rsidRPr="000E3FFC">
        <w:t>Disponível em: https://www.corning.com/content/dam/corning/microsites/csm/gorillaglass/PI_Sheets/CGG_PI_Sheet_Gorilla Glass 3_090315.pdf. Acesso em 7 de março de 2017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Default="00D767BC" w:rsidP="00D767BC">
      <w:pPr>
        <w:pStyle w:val="Ttulo"/>
      </w:pPr>
      <w:r>
        <w:lastRenderedPageBreak/>
        <w:t>cronograma</w:t>
      </w:r>
      <w:r w:rsidRPr="002D5879">
        <w:t xml:space="preserve">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bookmarkStart w:id="11" w:name="_GoBack"/>
      <w:bookmarkEnd w:id="11"/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8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54D7" w14:textId="77777777" w:rsidR="004425EE" w:rsidRDefault="004425EE" w:rsidP="00086631">
      <w:pPr>
        <w:spacing w:line="240" w:lineRule="auto"/>
      </w:pPr>
      <w:r>
        <w:separator/>
      </w:r>
    </w:p>
  </w:endnote>
  <w:endnote w:type="continuationSeparator" w:id="0">
    <w:p w14:paraId="29DE4C42" w14:textId="77777777" w:rsidR="004425EE" w:rsidRDefault="004425EE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D963B" w14:textId="77777777" w:rsidR="004425EE" w:rsidRDefault="004425EE" w:rsidP="00086631">
      <w:pPr>
        <w:spacing w:line="240" w:lineRule="auto"/>
      </w:pPr>
      <w:r>
        <w:separator/>
      </w:r>
    </w:p>
  </w:footnote>
  <w:footnote w:type="continuationSeparator" w:id="0">
    <w:p w14:paraId="02DBE6E0" w14:textId="77777777" w:rsidR="004425EE" w:rsidRDefault="004425EE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0B350D" w:rsidRPr="00E91DE0" w:rsidRDefault="000B350D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 w:rsidR="00CD410D"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0B350D" w:rsidRDefault="000B350D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5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20280"/>
    <w:rsid w:val="000226A1"/>
    <w:rsid w:val="000259CA"/>
    <w:rsid w:val="00026967"/>
    <w:rsid w:val="00027CEC"/>
    <w:rsid w:val="00030A28"/>
    <w:rsid w:val="0004012F"/>
    <w:rsid w:val="00047D25"/>
    <w:rsid w:val="000551FE"/>
    <w:rsid w:val="000566C4"/>
    <w:rsid w:val="00063438"/>
    <w:rsid w:val="00064CA3"/>
    <w:rsid w:val="00064F66"/>
    <w:rsid w:val="0006657D"/>
    <w:rsid w:val="00071FAB"/>
    <w:rsid w:val="00072507"/>
    <w:rsid w:val="00081880"/>
    <w:rsid w:val="00082D28"/>
    <w:rsid w:val="000849CB"/>
    <w:rsid w:val="00086631"/>
    <w:rsid w:val="00086E6C"/>
    <w:rsid w:val="00090613"/>
    <w:rsid w:val="00091FB5"/>
    <w:rsid w:val="00092D1F"/>
    <w:rsid w:val="00094909"/>
    <w:rsid w:val="00095DDF"/>
    <w:rsid w:val="000970EF"/>
    <w:rsid w:val="000978B7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CFF"/>
    <w:rsid w:val="000C7BD1"/>
    <w:rsid w:val="000D0573"/>
    <w:rsid w:val="000D2A3A"/>
    <w:rsid w:val="000D33DC"/>
    <w:rsid w:val="000D5092"/>
    <w:rsid w:val="000E2173"/>
    <w:rsid w:val="000E3FFC"/>
    <w:rsid w:val="000F0E4C"/>
    <w:rsid w:val="000F128F"/>
    <w:rsid w:val="000F1C18"/>
    <w:rsid w:val="000F72EA"/>
    <w:rsid w:val="00100A29"/>
    <w:rsid w:val="00101B36"/>
    <w:rsid w:val="00106B68"/>
    <w:rsid w:val="001106D2"/>
    <w:rsid w:val="00111DBC"/>
    <w:rsid w:val="0011482D"/>
    <w:rsid w:val="0011639F"/>
    <w:rsid w:val="001321ED"/>
    <w:rsid w:val="00132403"/>
    <w:rsid w:val="001400CB"/>
    <w:rsid w:val="00140AFB"/>
    <w:rsid w:val="00141AD9"/>
    <w:rsid w:val="0014487D"/>
    <w:rsid w:val="0014610D"/>
    <w:rsid w:val="00147BA7"/>
    <w:rsid w:val="00155132"/>
    <w:rsid w:val="0015526D"/>
    <w:rsid w:val="00156519"/>
    <w:rsid w:val="00167C21"/>
    <w:rsid w:val="00167C5F"/>
    <w:rsid w:val="00170D37"/>
    <w:rsid w:val="001777B9"/>
    <w:rsid w:val="00177E86"/>
    <w:rsid w:val="00180851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B117B"/>
    <w:rsid w:val="001B1FCC"/>
    <w:rsid w:val="001B253D"/>
    <w:rsid w:val="001C01B8"/>
    <w:rsid w:val="001D5C1D"/>
    <w:rsid w:val="001E304C"/>
    <w:rsid w:val="001E4828"/>
    <w:rsid w:val="002002D5"/>
    <w:rsid w:val="002014A3"/>
    <w:rsid w:val="002045E0"/>
    <w:rsid w:val="00210996"/>
    <w:rsid w:val="00222380"/>
    <w:rsid w:val="0022239B"/>
    <w:rsid w:val="002231C3"/>
    <w:rsid w:val="002246FD"/>
    <w:rsid w:val="002351CF"/>
    <w:rsid w:val="00236BC4"/>
    <w:rsid w:val="00240822"/>
    <w:rsid w:val="00240CC7"/>
    <w:rsid w:val="002411C4"/>
    <w:rsid w:val="00242F40"/>
    <w:rsid w:val="00244521"/>
    <w:rsid w:val="00246091"/>
    <w:rsid w:val="0025507B"/>
    <w:rsid w:val="002565B3"/>
    <w:rsid w:val="00261B08"/>
    <w:rsid w:val="00262EDA"/>
    <w:rsid w:val="00271B6B"/>
    <w:rsid w:val="0028535E"/>
    <w:rsid w:val="00291041"/>
    <w:rsid w:val="00292A8B"/>
    <w:rsid w:val="00297A02"/>
    <w:rsid w:val="00297FE9"/>
    <w:rsid w:val="002A4DBD"/>
    <w:rsid w:val="002A5563"/>
    <w:rsid w:val="002B63A2"/>
    <w:rsid w:val="002B78A8"/>
    <w:rsid w:val="002C32CF"/>
    <w:rsid w:val="002C5A03"/>
    <w:rsid w:val="002C689A"/>
    <w:rsid w:val="002D021F"/>
    <w:rsid w:val="002D4AE7"/>
    <w:rsid w:val="002D5879"/>
    <w:rsid w:val="002D6603"/>
    <w:rsid w:val="002E03AE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23FA"/>
    <w:rsid w:val="00343D69"/>
    <w:rsid w:val="00345898"/>
    <w:rsid w:val="0035034D"/>
    <w:rsid w:val="00351C66"/>
    <w:rsid w:val="00356BAC"/>
    <w:rsid w:val="0035784C"/>
    <w:rsid w:val="0036555F"/>
    <w:rsid w:val="003739E6"/>
    <w:rsid w:val="00374FED"/>
    <w:rsid w:val="00375B81"/>
    <w:rsid w:val="00377747"/>
    <w:rsid w:val="00380057"/>
    <w:rsid w:val="00382B59"/>
    <w:rsid w:val="003845BC"/>
    <w:rsid w:val="00385766"/>
    <w:rsid w:val="00385982"/>
    <w:rsid w:val="003872EA"/>
    <w:rsid w:val="0039302F"/>
    <w:rsid w:val="00393A12"/>
    <w:rsid w:val="00395027"/>
    <w:rsid w:val="003964EE"/>
    <w:rsid w:val="003A40D6"/>
    <w:rsid w:val="003B237B"/>
    <w:rsid w:val="003B5B89"/>
    <w:rsid w:val="003C1DE8"/>
    <w:rsid w:val="003C1E3D"/>
    <w:rsid w:val="003C2013"/>
    <w:rsid w:val="003C3C7E"/>
    <w:rsid w:val="003C6D9A"/>
    <w:rsid w:val="003C7C9D"/>
    <w:rsid w:val="003D4D07"/>
    <w:rsid w:val="003D5631"/>
    <w:rsid w:val="003D5AFA"/>
    <w:rsid w:val="003D5B23"/>
    <w:rsid w:val="003D75EC"/>
    <w:rsid w:val="003E0235"/>
    <w:rsid w:val="003E1120"/>
    <w:rsid w:val="003E4071"/>
    <w:rsid w:val="003E59D9"/>
    <w:rsid w:val="003F6C1D"/>
    <w:rsid w:val="00401397"/>
    <w:rsid w:val="004059EF"/>
    <w:rsid w:val="00407D8E"/>
    <w:rsid w:val="0041109E"/>
    <w:rsid w:val="004204F9"/>
    <w:rsid w:val="004225C5"/>
    <w:rsid w:val="00423232"/>
    <w:rsid w:val="004257A0"/>
    <w:rsid w:val="00426425"/>
    <w:rsid w:val="0043519A"/>
    <w:rsid w:val="0043675B"/>
    <w:rsid w:val="00440540"/>
    <w:rsid w:val="004425EE"/>
    <w:rsid w:val="0044368D"/>
    <w:rsid w:val="004441E1"/>
    <w:rsid w:val="00445FA6"/>
    <w:rsid w:val="00446759"/>
    <w:rsid w:val="00451B0E"/>
    <w:rsid w:val="00452B06"/>
    <w:rsid w:val="0045592A"/>
    <w:rsid w:val="004564D9"/>
    <w:rsid w:val="00461067"/>
    <w:rsid w:val="00463F7E"/>
    <w:rsid w:val="004815A6"/>
    <w:rsid w:val="00484E99"/>
    <w:rsid w:val="0049200E"/>
    <w:rsid w:val="00494C18"/>
    <w:rsid w:val="00496355"/>
    <w:rsid w:val="004A58D1"/>
    <w:rsid w:val="004A6F3E"/>
    <w:rsid w:val="004A7D15"/>
    <w:rsid w:val="004B31E9"/>
    <w:rsid w:val="004B4A45"/>
    <w:rsid w:val="004B4C93"/>
    <w:rsid w:val="004B7193"/>
    <w:rsid w:val="004B71A1"/>
    <w:rsid w:val="004C2C42"/>
    <w:rsid w:val="004C2F12"/>
    <w:rsid w:val="004C4BC0"/>
    <w:rsid w:val="004D2139"/>
    <w:rsid w:val="004D3DEC"/>
    <w:rsid w:val="004D4342"/>
    <w:rsid w:val="004D7769"/>
    <w:rsid w:val="004E259D"/>
    <w:rsid w:val="004E381D"/>
    <w:rsid w:val="004F41DC"/>
    <w:rsid w:val="004F6027"/>
    <w:rsid w:val="004F6338"/>
    <w:rsid w:val="00501B3A"/>
    <w:rsid w:val="005045FD"/>
    <w:rsid w:val="00507BAC"/>
    <w:rsid w:val="005160DA"/>
    <w:rsid w:val="00522059"/>
    <w:rsid w:val="0053799C"/>
    <w:rsid w:val="0054072E"/>
    <w:rsid w:val="00542C9D"/>
    <w:rsid w:val="00543946"/>
    <w:rsid w:val="005451DA"/>
    <w:rsid w:val="00557FE3"/>
    <w:rsid w:val="0056255C"/>
    <w:rsid w:val="00563B63"/>
    <w:rsid w:val="00564E2B"/>
    <w:rsid w:val="00565C4D"/>
    <w:rsid w:val="00570F37"/>
    <w:rsid w:val="00580071"/>
    <w:rsid w:val="0058614C"/>
    <w:rsid w:val="005901AD"/>
    <w:rsid w:val="005916A6"/>
    <w:rsid w:val="00591C07"/>
    <w:rsid w:val="00593561"/>
    <w:rsid w:val="00597FBE"/>
    <w:rsid w:val="005A1B54"/>
    <w:rsid w:val="005A2C89"/>
    <w:rsid w:val="005A2DB1"/>
    <w:rsid w:val="005A763B"/>
    <w:rsid w:val="005B011E"/>
    <w:rsid w:val="005B4B48"/>
    <w:rsid w:val="005B4D40"/>
    <w:rsid w:val="005B4E35"/>
    <w:rsid w:val="005C57F1"/>
    <w:rsid w:val="005C6883"/>
    <w:rsid w:val="005D2D56"/>
    <w:rsid w:val="005E1742"/>
    <w:rsid w:val="005E1AF8"/>
    <w:rsid w:val="005F3820"/>
    <w:rsid w:val="005F6F9C"/>
    <w:rsid w:val="005F735F"/>
    <w:rsid w:val="00600C50"/>
    <w:rsid w:val="00601447"/>
    <w:rsid w:val="006015A3"/>
    <w:rsid w:val="00602B0D"/>
    <w:rsid w:val="0060700C"/>
    <w:rsid w:val="006078DF"/>
    <w:rsid w:val="00617924"/>
    <w:rsid w:val="0062481E"/>
    <w:rsid w:val="00627672"/>
    <w:rsid w:val="00631E05"/>
    <w:rsid w:val="00632FF5"/>
    <w:rsid w:val="0063446E"/>
    <w:rsid w:val="006348C6"/>
    <w:rsid w:val="006419C1"/>
    <w:rsid w:val="00644741"/>
    <w:rsid w:val="00644950"/>
    <w:rsid w:val="0064515C"/>
    <w:rsid w:val="0065081F"/>
    <w:rsid w:val="0065520B"/>
    <w:rsid w:val="00664938"/>
    <w:rsid w:val="0066620B"/>
    <w:rsid w:val="006676B7"/>
    <w:rsid w:val="00667A1F"/>
    <w:rsid w:val="0067349E"/>
    <w:rsid w:val="00676C47"/>
    <w:rsid w:val="00676FE7"/>
    <w:rsid w:val="00682236"/>
    <w:rsid w:val="00682A21"/>
    <w:rsid w:val="006879C3"/>
    <w:rsid w:val="0069237F"/>
    <w:rsid w:val="00693B37"/>
    <w:rsid w:val="00694767"/>
    <w:rsid w:val="00694790"/>
    <w:rsid w:val="00694F51"/>
    <w:rsid w:val="006963D8"/>
    <w:rsid w:val="006A0E85"/>
    <w:rsid w:val="006A70D3"/>
    <w:rsid w:val="006B2718"/>
    <w:rsid w:val="006B3E16"/>
    <w:rsid w:val="006C2F9B"/>
    <w:rsid w:val="006D0900"/>
    <w:rsid w:val="006D67D0"/>
    <w:rsid w:val="006E0239"/>
    <w:rsid w:val="006E2674"/>
    <w:rsid w:val="006E6401"/>
    <w:rsid w:val="007020F2"/>
    <w:rsid w:val="007039C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30E2A"/>
    <w:rsid w:val="007315EA"/>
    <w:rsid w:val="0073324B"/>
    <w:rsid w:val="00735128"/>
    <w:rsid w:val="007408E3"/>
    <w:rsid w:val="007416E5"/>
    <w:rsid w:val="00742BF7"/>
    <w:rsid w:val="007433AD"/>
    <w:rsid w:val="00753358"/>
    <w:rsid w:val="00760F63"/>
    <w:rsid w:val="00765E11"/>
    <w:rsid w:val="00766E5F"/>
    <w:rsid w:val="007712B8"/>
    <w:rsid w:val="0077270A"/>
    <w:rsid w:val="00776DE1"/>
    <w:rsid w:val="00777009"/>
    <w:rsid w:val="00777FD3"/>
    <w:rsid w:val="00780FF0"/>
    <w:rsid w:val="00781084"/>
    <w:rsid w:val="007855FC"/>
    <w:rsid w:val="00785756"/>
    <w:rsid w:val="00790A8B"/>
    <w:rsid w:val="00793DAB"/>
    <w:rsid w:val="007A0239"/>
    <w:rsid w:val="007A089E"/>
    <w:rsid w:val="007A19AE"/>
    <w:rsid w:val="007A2DB3"/>
    <w:rsid w:val="007A33C8"/>
    <w:rsid w:val="007A7189"/>
    <w:rsid w:val="007B1507"/>
    <w:rsid w:val="007B5149"/>
    <w:rsid w:val="007D4499"/>
    <w:rsid w:val="007D4D6B"/>
    <w:rsid w:val="007D7F5A"/>
    <w:rsid w:val="007E0F97"/>
    <w:rsid w:val="007E2260"/>
    <w:rsid w:val="007E29BE"/>
    <w:rsid w:val="007E510A"/>
    <w:rsid w:val="007F03B4"/>
    <w:rsid w:val="00801325"/>
    <w:rsid w:val="008048E5"/>
    <w:rsid w:val="008060E3"/>
    <w:rsid w:val="00812421"/>
    <w:rsid w:val="008131EF"/>
    <w:rsid w:val="008167FB"/>
    <w:rsid w:val="00823B04"/>
    <w:rsid w:val="00826E8F"/>
    <w:rsid w:val="00835B18"/>
    <w:rsid w:val="008377E1"/>
    <w:rsid w:val="008417D1"/>
    <w:rsid w:val="00842E91"/>
    <w:rsid w:val="00847534"/>
    <w:rsid w:val="00850990"/>
    <w:rsid w:val="00850CC0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9155B"/>
    <w:rsid w:val="008926DF"/>
    <w:rsid w:val="008A4987"/>
    <w:rsid w:val="008A7EC1"/>
    <w:rsid w:val="008B1F70"/>
    <w:rsid w:val="008B4584"/>
    <w:rsid w:val="008B5581"/>
    <w:rsid w:val="008C13ED"/>
    <w:rsid w:val="008C1614"/>
    <w:rsid w:val="008C17B2"/>
    <w:rsid w:val="008D5333"/>
    <w:rsid w:val="008E14CF"/>
    <w:rsid w:val="008E2080"/>
    <w:rsid w:val="008E3F8A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31E03"/>
    <w:rsid w:val="00936C65"/>
    <w:rsid w:val="009378A8"/>
    <w:rsid w:val="00940528"/>
    <w:rsid w:val="009405B0"/>
    <w:rsid w:val="0094344B"/>
    <w:rsid w:val="0094416A"/>
    <w:rsid w:val="0094577C"/>
    <w:rsid w:val="00945994"/>
    <w:rsid w:val="00950509"/>
    <w:rsid w:val="009559A3"/>
    <w:rsid w:val="00960742"/>
    <w:rsid w:val="009621BD"/>
    <w:rsid w:val="00962287"/>
    <w:rsid w:val="009654A2"/>
    <w:rsid w:val="0096583D"/>
    <w:rsid w:val="009734FF"/>
    <w:rsid w:val="0097431A"/>
    <w:rsid w:val="00975802"/>
    <w:rsid w:val="00977326"/>
    <w:rsid w:val="00977F5C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C323B"/>
    <w:rsid w:val="009C47B8"/>
    <w:rsid w:val="009C76CC"/>
    <w:rsid w:val="009E0E30"/>
    <w:rsid w:val="009F2F1C"/>
    <w:rsid w:val="00A013E8"/>
    <w:rsid w:val="00A06DBB"/>
    <w:rsid w:val="00A12281"/>
    <w:rsid w:val="00A14F5F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5E27"/>
    <w:rsid w:val="00A774B3"/>
    <w:rsid w:val="00A82429"/>
    <w:rsid w:val="00A8407F"/>
    <w:rsid w:val="00A85CC0"/>
    <w:rsid w:val="00A87130"/>
    <w:rsid w:val="00A942FC"/>
    <w:rsid w:val="00A94994"/>
    <w:rsid w:val="00A974BE"/>
    <w:rsid w:val="00AA19FD"/>
    <w:rsid w:val="00AA1B6A"/>
    <w:rsid w:val="00AA45ED"/>
    <w:rsid w:val="00AB5EB5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3BFE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50109"/>
    <w:rsid w:val="00B61D80"/>
    <w:rsid w:val="00B673E1"/>
    <w:rsid w:val="00B711BC"/>
    <w:rsid w:val="00B83031"/>
    <w:rsid w:val="00B92809"/>
    <w:rsid w:val="00B953D0"/>
    <w:rsid w:val="00BB03B8"/>
    <w:rsid w:val="00BB1665"/>
    <w:rsid w:val="00BB37CE"/>
    <w:rsid w:val="00BB68A2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10A4A"/>
    <w:rsid w:val="00C32947"/>
    <w:rsid w:val="00C34784"/>
    <w:rsid w:val="00C36CCE"/>
    <w:rsid w:val="00C40F19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84AD2"/>
    <w:rsid w:val="00C872C8"/>
    <w:rsid w:val="00C90EC1"/>
    <w:rsid w:val="00C91A24"/>
    <w:rsid w:val="00C967C2"/>
    <w:rsid w:val="00CA7000"/>
    <w:rsid w:val="00CA75A9"/>
    <w:rsid w:val="00CB3361"/>
    <w:rsid w:val="00CC5199"/>
    <w:rsid w:val="00CC5594"/>
    <w:rsid w:val="00CC73A1"/>
    <w:rsid w:val="00CD19B9"/>
    <w:rsid w:val="00CD3305"/>
    <w:rsid w:val="00CD410D"/>
    <w:rsid w:val="00CD4808"/>
    <w:rsid w:val="00CD6AF8"/>
    <w:rsid w:val="00CF4A67"/>
    <w:rsid w:val="00CF5C55"/>
    <w:rsid w:val="00D036EF"/>
    <w:rsid w:val="00D05080"/>
    <w:rsid w:val="00D1168E"/>
    <w:rsid w:val="00D12858"/>
    <w:rsid w:val="00D15EF2"/>
    <w:rsid w:val="00D17BFF"/>
    <w:rsid w:val="00D2285E"/>
    <w:rsid w:val="00D23605"/>
    <w:rsid w:val="00D31C14"/>
    <w:rsid w:val="00D35027"/>
    <w:rsid w:val="00D440AD"/>
    <w:rsid w:val="00D45598"/>
    <w:rsid w:val="00D51727"/>
    <w:rsid w:val="00D5332D"/>
    <w:rsid w:val="00D5351E"/>
    <w:rsid w:val="00D53C63"/>
    <w:rsid w:val="00D548A0"/>
    <w:rsid w:val="00D56E0B"/>
    <w:rsid w:val="00D60E15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D2A20"/>
    <w:rsid w:val="00DE167E"/>
    <w:rsid w:val="00DE3173"/>
    <w:rsid w:val="00DE3526"/>
    <w:rsid w:val="00DE6556"/>
    <w:rsid w:val="00DE6ACB"/>
    <w:rsid w:val="00DF0475"/>
    <w:rsid w:val="00E036A0"/>
    <w:rsid w:val="00E0563F"/>
    <w:rsid w:val="00E05A13"/>
    <w:rsid w:val="00E10FC3"/>
    <w:rsid w:val="00E1213B"/>
    <w:rsid w:val="00E1320D"/>
    <w:rsid w:val="00E20EBF"/>
    <w:rsid w:val="00E2205D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5163"/>
    <w:rsid w:val="00E4531E"/>
    <w:rsid w:val="00E47831"/>
    <w:rsid w:val="00E51B8C"/>
    <w:rsid w:val="00E56983"/>
    <w:rsid w:val="00E63612"/>
    <w:rsid w:val="00E63D26"/>
    <w:rsid w:val="00E6468E"/>
    <w:rsid w:val="00E67B96"/>
    <w:rsid w:val="00E71C5E"/>
    <w:rsid w:val="00E745C3"/>
    <w:rsid w:val="00E76579"/>
    <w:rsid w:val="00E8262E"/>
    <w:rsid w:val="00E83110"/>
    <w:rsid w:val="00E91DE0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E2201"/>
    <w:rsid w:val="00EF065F"/>
    <w:rsid w:val="00EF13DE"/>
    <w:rsid w:val="00EF1D42"/>
    <w:rsid w:val="00EF2ECC"/>
    <w:rsid w:val="00EF3604"/>
    <w:rsid w:val="00EF3DD5"/>
    <w:rsid w:val="00EF5751"/>
    <w:rsid w:val="00EF60D5"/>
    <w:rsid w:val="00EF6AB3"/>
    <w:rsid w:val="00EF73BE"/>
    <w:rsid w:val="00F01C5D"/>
    <w:rsid w:val="00F02A46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32249"/>
    <w:rsid w:val="00F339DA"/>
    <w:rsid w:val="00F42DD3"/>
    <w:rsid w:val="00F457C9"/>
    <w:rsid w:val="00F5545F"/>
    <w:rsid w:val="00F603DD"/>
    <w:rsid w:val="00F604B8"/>
    <w:rsid w:val="00F67711"/>
    <w:rsid w:val="00F74E37"/>
    <w:rsid w:val="00F7568B"/>
    <w:rsid w:val="00F8190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30EE"/>
    <w:rsid w:val="00FB46F7"/>
    <w:rsid w:val="00FB5625"/>
    <w:rsid w:val="00FC34FC"/>
    <w:rsid w:val="00FC670E"/>
    <w:rsid w:val="00FC6B68"/>
    <w:rsid w:val="00FC7FB3"/>
    <w:rsid w:val="00FD02AB"/>
    <w:rsid w:val="00FD266D"/>
    <w:rsid w:val="00FD27A8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20912D8B-4AE8-4CAE-BBEC-9E72BA37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1661</TotalTime>
  <Pages>15</Pages>
  <Words>1629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166</cp:revision>
  <dcterms:created xsi:type="dcterms:W3CDTF">2017-03-10T13:28:00Z</dcterms:created>
  <dcterms:modified xsi:type="dcterms:W3CDTF">2019-10-05T17:56:00Z</dcterms:modified>
</cp:coreProperties>
</file>